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E4B" w:rsidRPr="005C122D" w:rsidRDefault="00CE4DB6" w:rsidP="00CE4DB6">
      <w:pPr>
        <w:rPr>
          <w:b/>
          <w:u w:val="single"/>
        </w:rPr>
      </w:pPr>
      <w:r w:rsidRPr="005C122D">
        <w:rPr>
          <w:b/>
          <w:u w:val="single"/>
        </w:rPr>
        <w:t xml:space="preserve">Exercice </w:t>
      </w:r>
      <w:proofErr w:type="gramStart"/>
      <w:r w:rsidRPr="005C122D">
        <w:rPr>
          <w:b/>
          <w:u w:val="single"/>
        </w:rPr>
        <w:t>1:</w:t>
      </w:r>
      <w:proofErr w:type="gramEnd"/>
    </w:p>
    <w:p w:rsidR="004117B2" w:rsidRDefault="00CE4DB6" w:rsidP="00CE4DB6">
      <w:r w:rsidRPr="00CE4DB6">
        <w:t>Modéliser le Diagramme du cas d</w:t>
      </w:r>
      <w:r>
        <w:t>’utilisation</w:t>
      </w:r>
    </w:p>
    <w:p w:rsidR="004117B2" w:rsidRDefault="004117B2" w:rsidP="00CE4DB6"/>
    <w:p w:rsidR="008F1C70" w:rsidRDefault="00174279" w:rsidP="00CE4DB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3036570</wp:posOffset>
                </wp:positionV>
                <wp:extent cx="1479550" cy="0"/>
                <wp:effectExtent l="0" t="0" r="0" b="0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AA20B" id="Connecteur droit 5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239.1pt" to="135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3430270</wp:posOffset>
                </wp:positionV>
                <wp:extent cx="1009650" cy="266700"/>
                <wp:effectExtent l="0" t="0" r="0" b="0"/>
                <wp:wrapNone/>
                <wp:docPr id="58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67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279" w:rsidRPr="00174279" w:rsidRDefault="00174279" w:rsidP="00174279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174279">
                              <w:rPr>
                                <w:sz w:val="22"/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58" o:spid="_x0000_s1026" style="position:absolute;margin-left:-27.5pt;margin-top:270.1pt;width:79.5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" filled="f" stroked="f" strokeweight="1pt">
                <v:stroke joinstyle="miter"/>
                <v:textbox>
                  <w:txbxContent>
                    <w:p w:rsidR="00174279" w:rsidRPr="00174279" w:rsidRDefault="00174279" w:rsidP="00174279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174279">
                        <w:rPr>
                          <w:sz w:val="22"/>
                          <w:lang w:val="en-US"/>
                        </w:rPr>
                        <w:t>Cli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C53383" wp14:editId="7B5628CA">
                <wp:simplePos x="0" y="0"/>
                <wp:positionH relativeFrom="column">
                  <wp:posOffset>1517650</wp:posOffset>
                </wp:positionH>
                <wp:positionV relativeFrom="paragraph">
                  <wp:posOffset>3938270</wp:posOffset>
                </wp:positionV>
                <wp:extent cx="977900" cy="28575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22D" w:rsidRPr="007551B8" w:rsidRDefault="005C122D" w:rsidP="007551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extend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53383" id="Rectangle 37" o:spid="_x0000_s1027" style="position:absolute;margin-left:119.5pt;margin-top:310.1pt;width:77pt;height:22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" filled="f" stroked="f" strokeweight="1pt">
                <v:textbox>
                  <w:txbxContent>
                    <w:p w:rsidR="005C122D" w:rsidRPr="007551B8" w:rsidRDefault="005C122D" w:rsidP="007551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extends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1931670</wp:posOffset>
                </wp:positionV>
                <wp:extent cx="977900" cy="2857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1B8" w:rsidRPr="007551B8" w:rsidRDefault="007551B8" w:rsidP="007551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includ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8" style="position:absolute;margin-left:112pt;margin-top:152.1pt;width:77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" filled="f" stroked="f" strokeweight="1pt">
                <v:textbox>
                  <w:txbxContent>
                    <w:p w:rsidR="007551B8" w:rsidRPr="007551B8" w:rsidRDefault="007551B8" w:rsidP="007551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includ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1B1E7B" wp14:editId="4A6D242F">
                <wp:simplePos x="0" y="0"/>
                <wp:positionH relativeFrom="column">
                  <wp:posOffset>3981450</wp:posOffset>
                </wp:positionH>
                <wp:positionV relativeFrom="paragraph">
                  <wp:posOffset>2020570</wp:posOffset>
                </wp:positionV>
                <wp:extent cx="977900" cy="285750"/>
                <wp:effectExtent l="0" t="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1B8" w:rsidRPr="007551B8" w:rsidRDefault="007551B8" w:rsidP="007551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includ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B1E7B" id="Rectangle 15" o:spid="_x0000_s1029" style="position:absolute;margin-left:313.5pt;margin-top:159.1pt;width:77pt;height:2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" fillcolor="white [3201]" strokecolor="white [3212]" strokeweight="1pt">
                <v:textbox>
                  <w:txbxContent>
                    <w:p w:rsidR="007551B8" w:rsidRPr="007551B8" w:rsidRDefault="007551B8" w:rsidP="007551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include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FCA85" wp14:editId="699917CC">
                <wp:simplePos x="0" y="0"/>
                <wp:positionH relativeFrom="column">
                  <wp:posOffset>2717800</wp:posOffset>
                </wp:positionH>
                <wp:positionV relativeFrom="paragraph">
                  <wp:posOffset>2103120</wp:posOffset>
                </wp:positionV>
                <wp:extent cx="977900" cy="2857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1B8" w:rsidRPr="007551B8" w:rsidRDefault="007551B8" w:rsidP="007551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includ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FCA85" id="Rectangle 14" o:spid="_x0000_s1030" style="position:absolute;margin-left:214pt;margin-top:165.6pt;width:77pt;height:2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" filled="f" stroked="f" strokeweight="1pt">
                <v:textbox>
                  <w:txbxContent>
                    <w:p w:rsidR="007551B8" w:rsidRPr="007551B8" w:rsidRDefault="007551B8" w:rsidP="007551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include”</w:t>
                      </w:r>
                    </w:p>
                  </w:txbxContent>
                </v:textbox>
              </v:rect>
            </w:pict>
          </mc:Fallback>
        </mc:AlternateContent>
      </w:r>
      <w:r w:rsidR="005C122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13400</wp:posOffset>
                </wp:positionH>
                <wp:positionV relativeFrom="paragraph">
                  <wp:posOffset>1487170</wp:posOffset>
                </wp:positionV>
                <wp:extent cx="0" cy="958850"/>
                <wp:effectExtent l="76200" t="38100" r="57150" b="1270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885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1D3F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6" o:spid="_x0000_s1026" type="#_x0000_t32" style="position:absolute;margin-left:442pt;margin-top:117.1pt;width:0;height:75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" strokecolor="black [3200]">
                <v:stroke endarrow="block" joinstyle="miter"/>
              </v:shape>
            </w:pict>
          </mc:Fallback>
        </mc:AlternateContent>
      </w:r>
      <w:r w:rsidR="005C122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78550</wp:posOffset>
                </wp:positionH>
                <wp:positionV relativeFrom="paragraph">
                  <wp:posOffset>2446020</wp:posOffset>
                </wp:positionV>
                <wp:extent cx="0" cy="1403350"/>
                <wp:effectExtent l="0" t="0" r="38100" b="2540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3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4BF0" id="Connecteur droit 5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5pt,192.6pt" to="486.5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" strokecolor="black [3213]">
                <v:stroke joinstyle="miter"/>
              </v:line>
            </w:pict>
          </mc:Fallback>
        </mc:AlternateContent>
      </w:r>
      <w:r w:rsidR="005C122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2446020</wp:posOffset>
                </wp:positionV>
                <wp:extent cx="0" cy="876300"/>
                <wp:effectExtent l="0" t="0" r="38100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E8A31" id="Connecteur droit 50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pt,192.6pt" to="389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" strokecolor="black [3213]">
                <v:stroke joinstyle="miter"/>
              </v:line>
            </w:pict>
          </mc:Fallback>
        </mc:AlternateContent>
      </w:r>
      <w:r w:rsidR="005C122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40300</wp:posOffset>
                </wp:positionH>
                <wp:positionV relativeFrom="paragraph">
                  <wp:posOffset>2446020</wp:posOffset>
                </wp:positionV>
                <wp:extent cx="1238250" cy="0"/>
                <wp:effectExtent l="0" t="0" r="0" b="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1EADB" id="Connecteur droit 5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pt,192.6pt" to="486.5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" strokecolor="black [3213]">
                <v:stroke joinstyle="miter"/>
              </v:line>
            </w:pict>
          </mc:Fallback>
        </mc:AlternateContent>
      </w:r>
      <w:r w:rsidR="005C122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20388" wp14:editId="0FDE4656">
                <wp:simplePos x="0" y="0"/>
                <wp:positionH relativeFrom="column">
                  <wp:posOffset>5130800</wp:posOffset>
                </wp:positionH>
                <wp:positionV relativeFrom="paragraph">
                  <wp:posOffset>3849370</wp:posOffset>
                </wp:positionV>
                <wp:extent cx="1752600" cy="527050"/>
                <wp:effectExtent l="0" t="0" r="19050" b="2540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27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22D" w:rsidRPr="005C122D" w:rsidRDefault="005C122D" w:rsidP="005C1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illet d’av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20388" id="Ellipse 46" o:spid="_x0000_s1031" style="position:absolute;margin-left:404pt;margin-top:303.1pt;width:138pt;height:4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5C122D" w:rsidRPr="005C122D" w:rsidRDefault="005C122D" w:rsidP="005C12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illet d’avion</w:t>
                      </w:r>
                    </w:p>
                  </w:txbxContent>
                </v:textbox>
              </v:oval>
            </w:pict>
          </mc:Fallback>
        </mc:AlternateContent>
      </w:r>
      <w:r w:rsidR="005C12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189230</wp:posOffset>
                </wp:positionV>
                <wp:extent cx="5289550" cy="48260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48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DB6" w:rsidRPr="00CE4DB6" w:rsidRDefault="00CE4DB6" w:rsidP="00CE4D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nce de voy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32" style="position:absolute;margin-left:61pt;margin-top:14.9pt;width:416.5pt;height:3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" fillcolor="white [3201]" stroked="f" strokeweight="1pt">
                <v:textbox>
                  <w:txbxContent>
                    <w:p w:rsidR="00CE4DB6" w:rsidRPr="00CE4DB6" w:rsidRDefault="00CE4DB6" w:rsidP="00CE4D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nce de voyage</w:t>
                      </w:r>
                    </w:p>
                  </w:txbxContent>
                </v:textbox>
              </v:rect>
            </w:pict>
          </mc:Fallback>
        </mc:AlternateContent>
      </w:r>
      <w:r w:rsidR="005C122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7850</wp:posOffset>
                </wp:positionH>
                <wp:positionV relativeFrom="page">
                  <wp:posOffset>1530350</wp:posOffset>
                </wp:positionV>
                <wp:extent cx="6330950" cy="4972050"/>
                <wp:effectExtent l="0" t="0" r="12700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49720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12A30" id="Rectangle 1" o:spid="_x0000_s1026" style="position:absolute;margin-left:45.5pt;margin-top:120.5pt;width:498.5pt;height:39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" fillcolor="white [3201]" strokecolor="black [3213]">
                <w10:wrap type="tight" anchory="page"/>
              </v:rect>
            </w:pict>
          </mc:Fallback>
        </mc:AlternateContent>
      </w:r>
      <w:r w:rsidR="005C122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3322320</wp:posOffset>
                </wp:positionV>
                <wp:extent cx="1752600" cy="527050"/>
                <wp:effectExtent l="0" t="0" r="19050" b="2540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27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22D" w:rsidRPr="005C122D" w:rsidRDefault="005C122D" w:rsidP="005C12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illet de 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5" o:spid="_x0000_s1033" style="position:absolute;margin-left:317.5pt;margin-top:261.6pt;width:138pt;height:4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5C122D" w:rsidRPr="005C122D" w:rsidRDefault="005C122D" w:rsidP="005C12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illet de train</w:t>
                      </w:r>
                    </w:p>
                  </w:txbxContent>
                </v:textbox>
              </v:oval>
            </w:pict>
          </mc:Fallback>
        </mc:AlternateContent>
      </w:r>
      <w:r w:rsidR="005C122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1487170</wp:posOffset>
                </wp:positionV>
                <wp:extent cx="1454150" cy="1174750"/>
                <wp:effectExtent l="0" t="38100" r="50800" b="254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150" cy="11747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4FD14" id="Connecteur droit avec flèche 38" o:spid="_x0000_s1026" type="#_x0000_t32" style="position:absolute;margin-left:304pt;margin-top:117.1pt;width:114.5pt;height:92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" strokecolor="black [3213]">
                <v:stroke dashstyle="dash" endarrow="block" joinstyle="miter"/>
              </v:shape>
            </w:pict>
          </mc:Fallback>
        </mc:AlternateContent>
      </w:r>
      <w:r w:rsidR="005C122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957320</wp:posOffset>
                </wp:positionV>
                <wp:extent cx="1784350" cy="806450"/>
                <wp:effectExtent l="0" t="0" r="25400" b="317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806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EB439" id="Connecteur droit 3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311.6pt" to="329.5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5C122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3608070</wp:posOffset>
                </wp:positionV>
                <wp:extent cx="349250" cy="711200"/>
                <wp:effectExtent l="0" t="38100" r="50800" b="317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7112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26A25" id="Connecteur droit avec flèche 29" o:spid="_x0000_s1026" type="#_x0000_t32" style="position:absolute;margin-left:175.5pt;margin-top:284.1pt;width:27.5pt;height:5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" strokecolor="black [3213]">
                <v:stroke dashstyle="dash" endarrow="block" joinstyle="miter"/>
              </v:shape>
            </w:pict>
          </mc:Fallback>
        </mc:AlternateContent>
      </w:r>
      <w:r w:rsidR="007551B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67C3DC" wp14:editId="4ED1A850">
                <wp:simplePos x="0" y="0"/>
                <wp:positionH relativeFrom="column">
                  <wp:posOffset>1301750</wp:posOffset>
                </wp:positionH>
                <wp:positionV relativeFrom="paragraph">
                  <wp:posOffset>4319270</wp:posOffset>
                </wp:positionV>
                <wp:extent cx="1955800" cy="590550"/>
                <wp:effectExtent l="0" t="0" r="2540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590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1B8" w:rsidRPr="00CE4DB6" w:rsidRDefault="007551B8" w:rsidP="00CE4D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51B8">
                              <w:t>Etablir</w:t>
                            </w:r>
                            <w:r>
                              <w:rPr>
                                <w:lang w:val="en-US"/>
                              </w:rPr>
                              <w:t xml:space="preserve"> une factur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taill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7C3DC" id="Ellipse 18" o:spid="_x0000_s1034" style="position:absolute;margin-left:102.5pt;margin-top:340.1pt;width:154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551B8" w:rsidRPr="00CE4DB6" w:rsidRDefault="007551B8" w:rsidP="00CE4DB6">
                      <w:pPr>
                        <w:jc w:val="center"/>
                        <w:rPr>
                          <w:lang w:val="en-US"/>
                        </w:rPr>
                      </w:pPr>
                      <w:r w:rsidRPr="007551B8">
                        <w:t>Etablir</w:t>
                      </w:r>
                      <w:r>
                        <w:rPr>
                          <w:lang w:val="en-US"/>
                        </w:rPr>
                        <w:t xml:space="preserve"> une facture </w:t>
                      </w:r>
                      <w:proofErr w:type="spellStart"/>
                      <w:r>
                        <w:rPr>
                          <w:lang w:val="en-US"/>
                        </w:rPr>
                        <w:t>detaille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551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484630</wp:posOffset>
                </wp:positionV>
                <wp:extent cx="577850" cy="1098550"/>
                <wp:effectExtent l="38100" t="38100" r="31750" b="254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10985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3E1F" id="Connecteur droit avec flèche 11" o:spid="_x0000_s1026" type="#_x0000_t32" style="position:absolute;margin-left:135pt;margin-top:116.9pt;width:45.5pt;height:86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" strokecolor="black [3213]">
                <v:stroke dashstyle="dash" endarrow="block" joinstyle="miter"/>
              </v:shape>
            </w:pict>
          </mc:Fallback>
        </mc:AlternateContent>
      </w:r>
      <w:r w:rsidR="007551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9C1F2" wp14:editId="5CA24804">
                <wp:simplePos x="0" y="0"/>
                <wp:positionH relativeFrom="column">
                  <wp:posOffset>3206750</wp:posOffset>
                </wp:positionH>
                <wp:positionV relativeFrom="paragraph">
                  <wp:posOffset>1852930</wp:posOffset>
                </wp:positionV>
                <wp:extent cx="50800" cy="666750"/>
                <wp:effectExtent l="19050" t="38100" r="63500" b="190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6667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BB25" id="Connecteur droit avec flèche 12" o:spid="_x0000_s1026" type="#_x0000_t32" style="position:absolute;margin-left:252.5pt;margin-top:145.9pt;width:4pt;height:52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" strokecolor="black [3213]">
                <v:stroke dashstyle="dash" endarrow="block" joinstyle="miter"/>
              </v:shape>
            </w:pict>
          </mc:Fallback>
        </mc:AlternateContent>
      </w:r>
      <w:r w:rsidR="00CE4D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6E469" wp14:editId="5EE55B4C">
                <wp:simplePos x="0" y="0"/>
                <wp:positionH relativeFrom="column">
                  <wp:posOffset>1714500</wp:posOffset>
                </wp:positionH>
                <wp:positionV relativeFrom="paragraph">
                  <wp:posOffset>2519680</wp:posOffset>
                </wp:positionV>
                <wp:extent cx="2578100" cy="1136650"/>
                <wp:effectExtent l="0" t="0" r="25400" b="2540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1136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DB6" w:rsidRDefault="00CE4DB6" w:rsidP="00CE4D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551B8">
                              <w:t>Organiser</w:t>
                            </w:r>
                            <w:r>
                              <w:rPr>
                                <w:lang w:val="en-US"/>
                              </w:rPr>
                              <w:t xml:space="preserve"> un voyage</w:t>
                            </w:r>
                          </w:p>
                          <w:p w:rsidR="004117B2" w:rsidRDefault="004117B2" w:rsidP="00CE4D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117B2" w:rsidRPr="004117B2" w:rsidRDefault="004117B2" w:rsidP="00CE4DB6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4117B2">
                              <w:rPr>
                                <w:sz w:val="16"/>
                                <w:lang w:val="en-US"/>
                              </w:rPr>
                              <w:t>Extension point:</w:t>
                            </w:r>
                            <w:r w:rsidRPr="004117B2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4117B2">
                              <w:rPr>
                                <w:sz w:val="18"/>
                              </w:rPr>
                              <w:t>facture_detaillee</w:t>
                            </w:r>
                            <w:proofErr w:type="spellEnd"/>
                          </w:p>
                          <w:p w:rsidR="004117B2" w:rsidRPr="004117B2" w:rsidRDefault="004117B2" w:rsidP="00CE4DB6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4585">
                              <w:rPr>
                                <w:sz w:val="22"/>
                              </w:rPr>
                              <w:t>factur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_</w:t>
                            </w:r>
                            <w:r w:rsidRPr="00DD4585">
                              <w:rPr>
                                <w:sz w:val="22"/>
                              </w:rPr>
                              <w:t>detaillee</w:t>
                            </w:r>
                            <w:proofErr w:type="spellEnd"/>
                          </w:p>
                          <w:p w:rsidR="004117B2" w:rsidRPr="00CE4DB6" w:rsidRDefault="004117B2" w:rsidP="00CE4D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6E469" id="Ellipse 8" o:spid="_x0000_s1035" style="position:absolute;margin-left:135pt;margin-top:198.4pt;width:203pt;height:8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CE4DB6" w:rsidRDefault="00CE4DB6" w:rsidP="00CE4DB6">
                      <w:pPr>
                        <w:jc w:val="center"/>
                        <w:rPr>
                          <w:lang w:val="en-US"/>
                        </w:rPr>
                      </w:pPr>
                      <w:r w:rsidRPr="007551B8">
                        <w:t>Organiser</w:t>
                      </w:r>
                      <w:r>
                        <w:rPr>
                          <w:lang w:val="en-US"/>
                        </w:rPr>
                        <w:t xml:space="preserve"> un voyage</w:t>
                      </w:r>
                    </w:p>
                    <w:p w:rsidR="004117B2" w:rsidRDefault="004117B2" w:rsidP="00CE4DB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117B2" w:rsidRPr="004117B2" w:rsidRDefault="004117B2" w:rsidP="00CE4DB6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4117B2">
                        <w:rPr>
                          <w:sz w:val="16"/>
                          <w:lang w:val="en-US"/>
                        </w:rPr>
                        <w:t>Extension point:</w:t>
                      </w:r>
                      <w:r w:rsidRPr="004117B2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4117B2">
                        <w:rPr>
                          <w:sz w:val="18"/>
                        </w:rPr>
                        <w:t>facture_detaillee</w:t>
                      </w:r>
                      <w:proofErr w:type="spellEnd"/>
                    </w:p>
                    <w:p w:rsidR="004117B2" w:rsidRPr="004117B2" w:rsidRDefault="004117B2" w:rsidP="00CE4DB6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proofErr w:type="gramStart"/>
                      <w:r w:rsidRPr="00DD4585">
                        <w:rPr>
                          <w:sz w:val="22"/>
                        </w:rPr>
                        <w:t>facture</w:t>
                      </w:r>
                      <w:proofErr w:type="gramEnd"/>
                      <w:r>
                        <w:rPr>
                          <w:sz w:val="22"/>
                        </w:rPr>
                        <w:t>_</w:t>
                      </w:r>
                      <w:r w:rsidRPr="00DD4585">
                        <w:rPr>
                          <w:sz w:val="22"/>
                        </w:rPr>
                        <w:t>detaillee</w:t>
                      </w:r>
                      <w:proofErr w:type="spellEnd"/>
                    </w:p>
                    <w:p w:rsidR="004117B2" w:rsidRPr="00CE4DB6" w:rsidRDefault="004117B2" w:rsidP="00CE4DB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E4D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5A8B9" wp14:editId="5B26882A">
                <wp:simplePos x="0" y="0"/>
                <wp:positionH relativeFrom="column">
                  <wp:posOffset>2768600</wp:posOffset>
                </wp:positionH>
                <wp:positionV relativeFrom="paragraph">
                  <wp:posOffset>1224280</wp:posOffset>
                </wp:positionV>
                <wp:extent cx="1816100" cy="628650"/>
                <wp:effectExtent l="0" t="0" r="1270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28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DB6" w:rsidRPr="00CE4DB6" w:rsidRDefault="00CE4DB6" w:rsidP="00CE4D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E4DB6">
                              <w:t>Réserver</w:t>
                            </w:r>
                            <w:r>
                              <w:rPr>
                                <w:lang w:val="en-US"/>
                              </w:rPr>
                              <w:t xml:space="preserve"> un ta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5A8B9" id="Ellipse 6" o:spid="_x0000_s1036" style="position:absolute;margin-left:218pt;margin-top:96.4pt;width:143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CE4DB6" w:rsidRPr="00CE4DB6" w:rsidRDefault="00CE4DB6" w:rsidP="00CE4DB6">
                      <w:pPr>
                        <w:jc w:val="center"/>
                        <w:rPr>
                          <w:lang w:val="en-US"/>
                        </w:rPr>
                      </w:pPr>
                      <w:r w:rsidRPr="00CE4DB6">
                        <w:t>Réserver</w:t>
                      </w:r>
                      <w:r>
                        <w:rPr>
                          <w:lang w:val="en-US"/>
                        </w:rPr>
                        <w:t xml:space="preserve"> un taxi</w:t>
                      </w:r>
                    </w:p>
                  </w:txbxContent>
                </v:textbox>
              </v:oval>
            </w:pict>
          </mc:Fallback>
        </mc:AlternateContent>
      </w:r>
      <w:r w:rsidR="00CE4D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95636" wp14:editId="647D19CD">
                <wp:simplePos x="0" y="0"/>
                <wp:positionH relativeFrom="column">
                  <wp:posOffset>4629150</wp:posOffset>
                </wp:positionH>
                <wp:positionV relativeFrom="paragraph">
                  <wp:posOffset>855980</wp:posOffset>
                </wp:positionV>
                <wp:extent cx="1816100" cy="628650"/>
                <wp:effectExtent l="0" t="0" r="1270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28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DB6" w:rsidRPr="00CE4DB6" w:rsidRDefault="00CE4DB6" w:rsidP="00CE4D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E4DB6">
                              <w:t>Réserver</w:t>
                            </w:r>
                            <w:r>
                              <w:rPr>
                                <w:lang w:val="en-US"/>
                              </w:rPr>
                              <w:t xml:space="preserve"> un b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95636" id="Ellipse 7" o:spid="_x0000_s1037" style="position:absolute;margin-left:364.5pt;margin-top:67.4pt;width:143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CE4DB6" w:rsidRPr="00CE4DB6" w:rsidRDefault="00CE4DB6" w:rsidP="00CE4DB6">
                      <w:pPr>
                        <w:jc w:val="center"/>
                        <w:rPr>
                          <w:lang w:val="en-US"/>
                        </w:rPr>
                      </w:pPr>
                      <w:r w:rsidRPr="00CE4DB6">
                        <w:t>Réserver</w:t>
                      </w:r>
                      <w:r>
                        <w:rPr>
                          <w:lang w:val="en-US"/>
                        </w:rPr>
                        <w:t xml:space="preserve"> un billet</w:t>
                      </w:r>
                    </w:p>
                  </w:txbxContent>
                </v:textbox>
              </v:oval>
            </w:pict>
          </mc:Fallback>
        </mc:AlternateContent>
      </w:r>
      <w:r w:rsidR="00CE4D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811530</wp:posOffset>
                </wp:positionV>
                <wp:extent cx="1816100" cy="628650"/>
                <wp:effectExtent l="0" t="0" r="1270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28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DB6" w:rsidRPr="00CE4DB6" w:rsidRDefault="00CE4DB6" w:rsidP="00CE4D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E4DB6">
                              <w:t>Réserver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E4DB6">
                              <w:t>une</w:t>
                            </w:r>
                            <w:r>
                              <w:rPr>
                                <w:lang w:val="en-US"/>
                              </w:rPr>
                              <w:t xml:space="preserve"> chambre d’hô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38" style="position:absolute;margin-left:65.5pt;margin-top:63.9pt;width:143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CE4DB6" w:rsidRPr="00CE4DB6" w:rsidRDefault="00CE4DB6" w:rsidP="00CE4DB6">
                      <w:pPr>
                        <w:jc w:val="center"/>
                        <w:rPr>
                          <w:lang w:val="en-US"/>
                        </w:rPr>
                      </w:pPr>
                      <w:r w:rsidRPr="00CE4DB6">
                        <w:t>Réserv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E4DB6">
                        <w:t>une</w:t>
                      </w:r>
                      <w:r>
                        <w:rPr>
                          <w:lang w:val="en-US"/>
                        </w:rPr>
                        <w:t xml:space="preserve"> chambre d’hôtel</w:t>
                      </w:r>
                    </w:p>
                  </w:txbxContent>
                </v:textbox>
              </v:oval>
            </w:pict>
          </mc:Fallback>
        </mc:AlternateContent>
      </w:r>
    </w:p>
    <w:p w:rsidR="004117B2" w:rsidRDefault="004117B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4337050</wp:posOffset>
                </wp:positionV>
                <wp:extent cx="1949450" cy="952500"/>
                <wp:effectExtent l="0" t="0" r="12700" b="19050"/>
                <wp:wrapNone/>
                <wp:docPr id="35" name="Rectangle : avec coin rogné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952500"/>
                        </a:xfrm>
                        <a:prstGeom prst="snip1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22D" w:rsidRPr="00DD4585" w:rsidRDefault="005C122D" w:rsidP="005C122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74279">
                              <w:rPr>
                                <w:b/>
                                <w:noProof/>
                                <w:sz w:val="22"/>
                              </w:rPr>
                              <w:t>Condition</w:t>
                            </w:r>
                            <w:r w:rsidRPr="00DD4585">
                              <w:rPr>
                                <w:sz w:val="22"/>
                              </w:rPr>
                              <w:t xml:space="preserve"> : demande du client</w:t>
                            </w:r>
                          </w:p>
                          <w:p w:rsidR="005C122D" w:rsidRPr="00DD4585" w:rsidRDefault="005C122D" w:rsidP="005C122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D4585">
                              <w:rPr>
                                <w:b/>
                                <w:sz w:val="22"/>
                              </w:rPr>
                              <w:t>Extension Point</w:t>
                            </w:r>
                            <w:r w:rsidR="004117B2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DD4585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Pr="00DD4585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D4585">
                              <w:rPr>
                                <w:sz w:val="22"/>
                              </w:rPr>
                              <w:t>facture</w:t>
                            </w:r>
                            <w:r w:rsidR="004117B2">
                              <w:rPr>
                                <w:sz w:val="22"/>
                              </w:rPr>
                              <w:t>_</w:t>
                            </w:r>
                            <w:r w:rsidRPr="00DD4585">
                              <w:rPr>
                                <w:sz w:val="22"/>
                              </w:rPr>
                              <w:t>detaill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 : avec coin rogné 35" o:spid="_x0000_s1039" style="position:absolute;margin-left:329.5pt;margin-top:341.5pt;width:153.5pt;height: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4945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" adj="-11796480,,5400" path="m,l1790697,r158753,158753l1949450,952500,,952500,,xe" fillcolor="white [3201]" strokecolor="black [3213]" strokeweight="1pt">
                <v:stroke joinstyle="miter"/>
                <v:formulas/>
                <v:path arrowok="t" o:connecttype="custom" o:connectlocs="0,0;1790697,0;1949450,158753;1949450,952500;0,952500;0,0" o:connectangles="0,0,0,0,0,0" textboxrect="0,0,1949450,952500"/>
                <v:textbox>
                  <w:txbxContent>
                    <w:p w:rsidR="005C122D" w:rsidRPr="00DD4585" w:rsidRDefault="005C122D" w:rsidP="005C122D">
                      <w:pPr>
                        <w:jc w:val="center"/>
                        <w:rPr>
                          <w:sz w:val="22"/>
                        </w:rPr>
                      </w:pPr>
                      <w:r w:rsidRPr="00174279">
                        <w:rPr>
                          <w:b/>
                          <w:noProof/>
                          <w:sz w:val="22"/>
                        </w:rPr>
                        <w:t>Condition</w:t>
                      </w:r>
                      <w:r w:rsidRPr="00DD4585">
                        <w:rPr>
                          <w:sz w:val="22"/>
                        </w:rPr>
                        <w:t xml:space="preserve"> : demande du client</w:t>
                      </w:r>
                    </w:p>
                    <w:p w:rsidR="005C122D" w:rsidRPr="00DD4585" w:rsidRDefault="005C122D" w:rsidP="005C122D">
                      <w:pPr>
                        <w:jc w:val="center"/>
                        <w:rPr>
                          <w:sz w:val="22"/>
                        </w:rPr>
                      </w:pPr>
                      <w:r w:rsidRPr="00DD4585">
                        <w:rPr>
                          <w:b/>
                          <w:sz w:val="22"/>
                        </w:rPr>
                        <w:t>Extension Point</w:t>
                      </w:r>
                      <w:r w:rsidR="004117B2">
                        <w:rPr>
                          <w:b/>
                          <w:sz w:val="22"/>
                        </w:rPr>
                        <w:t xml:space="preserve"> </w:t>
                      </w:r>
                      <w:r w:rsidRPr="00DD4585">
                        <w:rPr>
                          <w:b/>
                          <w:sz w:val="22"/>
                        </w:rPr>
                        <w:t>:</w:t>
                      </w:r>
                      <w:r w:rsidRPr="00DD4585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DD4585">
                        <w:rPr>
                          <w:sz w:val="22"/>
                        </w:rPr>
                        <w:t>facture</w:t>
                      </w:r>
                      <w:r w:rsidR="004117B2">
                        <w:rPr>
                          <w:sz w:val="22"/>
                        </w:rPr>
                        <w:t>_</w:t>
                      </w:r>
                      <w:r w:rsidRPr="00DD4585">
                        <w:rPr>
                          <w:sz w:val="22"/>
                        </w:rPr>
                        <w:t>detaill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844800</wp:posOffset>
                </wp:positionV>
                <wp:extent cx="2578100" cy="0"/>
                <wp:effectExtent l="0" t="0" r="0" b="0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4E7C0" id="Connecteur droit 19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pt,224pt" to="338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:rsidR="00DD4585" w:rsidRDefault="00DD4585" w:rsidP="00CE4DB6"/>
    <w:p w:rsidR="008F1C70" w:rsidRDefault="008F1C70" w:rsidP="00CE4DB6">
      <w:pPr>
        <w:rPr>
          <w:b/>
          <w:u w:val="single"/>
        </w:rPr>
      </w:pPr>
      <w:r w:rsidRPr="008F1C70">
        <w:rPr>
          <w:b/>
          <w:u w:val="single"/>
        </w:rPr>
        <w:t>Exercice 2 :</w:t>
      </w:r>
    </w:p>
    <w:p w:rsidR="008F1C70" w:rsidRPr="008F1C70" w:rsidRDefault="00D57B28" w:rsidP="00CE4DB6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534670</wp:posOffset>
                </wp:positionV>
                <wp:extent cx="6318250" cy="7016750"/>
                <wp:effectExtent l="0" t="0" r="2540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701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96123" id="Rectangle 62" o:spid="_x0000_s1026" style="position:absolute;margin-left:22pt;margin-top:42.1pt;width:497.5pt;height:552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" fillcolor="white [3201]" strokecolor="black [3213]" strokeweight="1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F0E70C" wp14:editId="7DDCB0E4">
                <wp:simplePos x="0" y="0"/>
                <wp:positionH relativeFrom="column">
                  <wp:posOffset>920750</wp:posOffset>
                </wp:positionH>
                <wp:positionV relativeFrom="paragraph">
                  <wp:posOffset>6281420</wp:posOffset>
                </wp:positionV>
                <wp:extent cx="977900" cy="285750"/>
                <wp:effectExtent l="0" t="0" r="0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B28" w:rsidRPr="007551B8" w:rsidRDefault="00D57B28" w:rsidP="00D57B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extend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F0E70C" id="Rectangle 211" o:spid="_x0000_s1040" style="position:absolute;margin-left:72.5pt;margin-top:494.6pt;width:77pt;height:22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" filled="f" stroked="f" strokeweight="1pt">
                <v:textbox>
                  <w:txbxContent>
                    <w:p w:rsidR="00D57B28" w:rsidRPr="007551B8" w:rsidRDefault="00D57B28" w:rsidP="00D57B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extends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6C4273" wp14:editId="163E0EA5">
                <wp:simplePos x="0" y="0"/>
                <wp:positionH relativeFrom="column">
                  <wp:posOffset>1752600</wp:posOffset>
                </wp:positionH>
                <wp:positionV relativeFrom="paragraph">
                  <wp:posOffset>6230620</wp:posOffset>
                </wp:positionV>
                <wp:extent cx="1257300" cy="590550"/>
                <wp:effectExtent l="0" t="0" r="19050" b="19050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C4FA3" id="Connecteur droit 21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490.6pt" to="237pt,5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C72018" wp14:editId="2C26EA66">
                <wp:simplePos x="0" y="0"/>
                <wp:positionH relativeFrom="column">
                  <wp:posOffset>3009900</wp:posOffset>
                </wp:positionH>
                <wp:positionV relativeFrom="paragraph">
                  <wp:posOffset>6554470</wp:posOffset>
                </wp:positionV>
                <wp:extent cx="1949450" cy="952500"/>
                <wp:effectExtent l="0" t="0" r="12700" b="19050"/>
                <wp:wrapNone/>
                <wp:docPr id="209" name="Rectangle : avec coin rogné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952500"/>
                        </a:xfrm>
                        <a:prstGeom prst="snip1Rect">
                          <a:avLst>
                            <a:gd name="adj" fmla="val 18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B28" w:rsidRPr="00DD4585" w:rsidRDefault="00D57B28" w:rsidP="00D57B2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74279">
                              <w:rPr>
                                <w:b/>
                                <w:noProof/>
                                <w:sz w:val="22"/>
                              </w:rPr>
                              <w:t>Condition</w:t>
                            </w:r>
                            <w:r w:rsidRPr="00DD4585">
                              <w:rPr>
                                <w:sz w:val="22"/>
                              </w:rPr>
                              <w:t xml:space="preserve"> : </w:t>
                            </w:r>
                            <w:r>
                              <w:rPr>
                                <w:sz w:val="22"/>
                              </w:rPr>
                              <w:t>souhait du client</w:t>
                            </w:r>
                          </w:p>
                          <w:p w:rsidR="00D57B28" w:rsidRPr="00DD4585" w:rsidRDefault="00D57B28" w:rsidP="00D57B28">
                            <w:pPr>
                              <w:rPr>
                                <w:sz w:val="22"/>
                              </w:rPr>
                            </w:pPr>
                            <w:r w:rsidRPr="00DD4585">
                              <w:rPr>
                                <w:b/>
                                <w:sz w:val="22"/>
                              </w:rPr>
                              <w:t>Extension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DD4585">
                              <w:rPr>
                                <w:b/>
                                <w:sz w:val="22"/>
                              </w:rPr>
                              <w:t>Point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DD4585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Pr="00DD4585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Renseignement</w:t>
                            </w:r>
                          </w:p>
                          <w:p w:rsidR="00D57B28" w:rsidRDefault="00D57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2018" id="Rectangle : avec coin rogné 209" o:spid="_x0000_s1041" style="position:absolute;margin-left:237pt;margin-top:516.1pt;width:153.5pt;height: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4945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" adj="-11796480,,5400" path="m,l1771647,r177803,177803l1949450,952500,,952500,,xe" fillcolor="white [3201]" strokecolor="black [3213]" strokeweight="1pt">
                <v:stroke joinstyle="miter"/>
                <v:formulas/>
                <v:path arrowok="t" o:connecttype="custom" o:connectlocs="0,0;1771647,0;1949450,177803;1949450,952500;0,952500;0,0" o:connectangles="0,0,0,0,0,0" textboxrect="0,0,1949450,952500"/>
                <v:textbox>
                  <w:txbxContent>
                    <w:p w:rsidR="00D57B28" w:rsidRPr="00DD4585" w:rsidRDefault="00D57B28" w:rsidP="00D57B28">
                      <w:pPr>
                        <w:jc w:val="center"/>
                        <w:rPr>
                          <w:sz w:val="22"/>
                        </w:rPr>
                      </w:pPr>
                      <w:r w:rsidRPr="00174279">
                        <w:rPr>
                          <w:b/>
                          <w:noProof/>
                          <w:sz w:val="22"/>
                        </w:rPr>
                        <w:t>Condition</w:t>
                      </w:r>
                      <w:r w:rsidRPr="00DD4585">
                        <w:rPr>
                          <w:sz w:val="22"/>
                        </w:rPr>
                        <w:t xml:space="preserve"> : </w:t>
                      </w:r>
                      <w:r>
                        <w:rPr>
                          <w:sz w:val="22"/>
                        </w:rPr>
                        <w:t>souhait du client</w:t>
                      </w:r>
                    </w:p>
                    <w:p w:rsidR="00D57B28" w:rsidRPr="00DD4585" w:rsidRDefault="00D57B28" w:rsidP="00D57B28">
                      <w:pPr>
                        <w:rPr>
                          <w:sz w:val="22"/>
                        </w:rPr>
                      </w:pPr>
                      <w:r w:rsidRPr="00DD4585">
                        <w:rPr>
                          <w:b/>
                          <w:sz w:val="22"/>
                        </w:rPr>
                        <w:t>Extension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Pr="00DD4585">
                        <w:rPr>
                          <w:b/>
                          <w:sz w:val="22"/>
                        </w:rPr>
                        <w:t>Point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Pr="00DD4585">
                        <w:rPr>
                          <w:b/>
                          <w:sz w:val="22"/>
                        </w:rPr>
                        <w:t>:</w:t>
                      </w:r>
                      <w:r w:rsidRPr="00DD4585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Renseignement</w:t>
                      </w:r>
                    </w:p>
                    <w:p w:rsidR="00D57B28" w:rsidRDefault="00D57B28"/>
                  </w:txbxContent>
                </v:textbox>
              </v:shape>
            </w:pict>
          </mc:Fallback>
        </mc:AlternateContent>
      </w:r>
      <w:r w:rsidR="006421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59BB82" wp14:editId="1F7B2CC4">
                <wp:simplePos x="0" y="0"/>
                <wp:positionH relativeFrom="column">
                  <wp:posOffset>1409700</wp:posOffset>
                </wp:positionH>
                <wp:positionV relativeFrom="paragraph">
                  <wp:posOffset>6059170</wp:posOffset>
                </wp:positionV>
                <wp:extent cx="457200" cy="647700"/>
                <wp:effectExtent l="0" t="38100" r="57150" b="19050"/>
                <wp:wrapNone/>
                <wp:docPr id="208" name="Connecteur droit avec flèch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477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A7A6" id="Connecteur droit avec flèche 208" o:spid="_x0000_s1026" type="#_x0000_t32" style="position:absolute;margin-left:111pt;margin-top:477.1pt;width:36pt;height:51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" strokecolor="black [3213]">
                <v:stroke dashstyle="dash" endarrow="block" joinstyle="miter"/>
              </v:shape>
            </w:pict>
          </mc:Fallback>
        </mc:AlternateContent>
      </w:r>
      <w:r w:rsidR="0064216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D7BE2" wp14:editId="6CE64718">
                <wp:simplePos x="0" y="0"/>
                <wp:positionH relativeFrom="column">
                  <wp:posOffset>342900</wp:posOffset>
                </wp:positionH>
                <wp:positionV relativeFrom="paragraph">
                  <wp:posOffset>6706870</wp:posOffset>
                </wp:positionV>
                <wp:extent cx="1993900" cy="704850"/>
                <wp:effectExtent l="0" t="0" r="25400" b="19050"/>
                <wp:wrapNone/>
                <wp:docPr id="207" name="El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704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161" w:rsidRPr="00E84D75" w:rsidRDefault="00642161" w:rsidP="0064216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neficier d’une re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D7BE2" id="Ellipse 207" o:spid="_x0000_s1042" style="position:absolute;margin-left:27pt;margin-top:528.1pt;width:157pt;height:5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642161" w:rsidRPr="00E84D75" w:rsidRDefault="00642161" w:rsidP="0064216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neficier d’une reduction</w:t>
                      </w:r>
                    </w:p>
                  </w:txbxContent>
                </v:textbox>
              </v:oval>
            </w:pict>
          </mc:Fallback>
        </mc:AlternateContent>
      </w:r>
      <w:r w:rsidR="00E84D7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08BF3A" wp14:editId="0E9CFF12">
                <wp:simplePos x="0" y="0"/>
                <wp:positionH relativeFrom="column">
                  <wp:posOffset>1377950</wp:posOffset>
                </wp:positionH>
                <wp:positionV relativeFrom="paragraph">
                  <wp:posOffset>5125720</wp:posOffset>
                </wp:positionV>
                <wp:extent cx="1962150" cy="984250"/>
                <wp:effectExtent l="0" t="0" r="19050" b="25400"/>
                <wp:wrapNone/>
                <wp:docPr id="205" name="El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84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D75" w:rsidRPr="00E84D75" w:rsidRDefault="00E84D75" w:rsidP="00E84D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er ca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8BF3A" id="Ellipse 205" o:spid="_x0000_s1043" style="position:absolute;margin-left:108.5pt;margin-top:403.6pt;width:154.5pt;height:7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E84D75" w:rsidRPr="00E84D75" w:rsidRDefault="00E84D75" w:rsidP="00E84D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er caisse</w:t>
                      </w:r>
                    </w:p>
                  </w:txbxContent>
                </v:textbox>
              </v:oval>
            </w:pict>
          </mc:Fallback>
        </mc:AlternateContent>
      </w:r>
      <w:r w:rsidR="00E84D7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8AEF7D" wp14:editId="061277EA">
                <wp:simplePos x="0" y="0"/>
                <wp:positionH relativeFrom="column">
                  <wp:posOffset>4521200</wp:posOffset>
                </wp:positionH>
                <wp:positionV relativeFrom="paragraph">
                  <wp:posOffset>1880870</wp:posOffset>
                </wp:positionV>
                <wp:extent cx="63500" cy="1276350"/>
                <wp:effectExtent l="0" t="0" r="31750" b="1905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27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D95CE" id="Connecteur droit 20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pt,148.1pt" to="361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E84D7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9BF4CF" wp14:editId="550B61B2">
                <wp:simplePos x="0" y="0"/>
                <wp:positionH relativeFrom="column">
                  <wp:posOffset>3155950</wp:posOffset>
                </wp:positionH>
                <wp:positionV relativeFrom="paragraph">
                  <wp:posOffset>4020820</wp:posOffset>
                </wp:positionV>
                <wp:extent cx="977900" cy="28575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D75" w:rsidRPr="007551B8" w:rsidRDefault="00E84D75" w:rsidP="00E84D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include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9BF4CF" id="Rectangle 203" o:spid="_x0000_s1044" style="position:absolute;margin-left:248.5pt;margin-top:316.6pt;width:77pt;height:22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" filled="f" stroked="f" strokeweight="1pt">
                <v:textbox>
                  <w:txbxContent>
                    <w:p w:rsidR="00E84D75" w:rsidRPr="007551B8" w:rsidRDefault="00E84D75" w:rsidP="00E84D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r>
                        <w:rPr>
                          <w:lang w:val="en-US"/>
                        </w:rPr>
                        <w:t>include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E84D7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27D73E" wp14:editId="397952B2">
                <wp:simplePos x="0" y="0"/>
                <wp:positionH relativeFrom="column">
                  <wp:posOffset>2978150</wp:posOffset>
                </wp:positionH>
                <wp:positionV relativeFrom="paragraph">
                  <wp:posOffset>3779519</wp:posOffset>
                </wp:positionV>
                <wp:extent cx="647700" cy="780415"/>
                <wp:effectExtent l="38100" t="38100" r="19050" b="19685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78041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4FA8" id="Connecteur droit avec flèche 202" o:spid="_x0000_s1026" type="#_x0000_t32" style="position:absolute;margin-left:234.5pt;margin-top:297.6pt;width:51pt;height:61.4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" strokecolor="black [3213]">
                <v:stroke dashstyle="dash" endarrow="block" joinstyle="miter"/>
              </v:shape>
            </w:pict>
          </mc:Fallback>
        </mc:AlternateContent>
      </w:r>
      <w:r w:rsidR="00E84D7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92079D" wp14:editId="5F3AF96F">
                <wp:simplePos x="0" y="0"/>
                <wp:positionH relativeFrom="column">
                  <wp:posOffset>3448050</wp:posOffset>
                </wp:positionH>
                <wp:positionV relativeFrom="paragraph">
                  <wp:posOffset>4458970</wp:posOffset>
                </wp:positionV>
                <wp:extent cx="1511300" cy="527050"/>
                <wp:effectExtent l="0" t="0" r="12700" b="25400"/>
                <wp:wrapNone/>
                <wp:docPr id="201" name="El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527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D75" w:rsidRPr="00E84D75" w:rsidRDefault="00E84D75" w:rsidP="00E84D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ifer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2079D" id="Ellipse 201" o:spid="_x0000_s1045" style="position:absolute;margin-left:271.5pt;margin-top:351.1pt;width:119pt;height:4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E84D75" w:rsidRPr="00E84D75" w:rsidRDefault="00E84D75" w:rsidP="00E84D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ifer stock</w:t>
                      </w:r>
                    </w:p>
                  </w:txbxContent>
                </v:textbox>
              </v:oval>
            </w:pict>
          </mc:Fallback>
        </mc:AlternateContent>
      </w:r>
      <w:r w:rsidR="00E84D7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1CA064" wp14:editId="4F420F44">
                <wp:simplePos x="0" y="0"/>
                <wp:positionH relativeFrom="column">
                  <wp:posOffset>3752850</wp:posOffset>
                </wp:positionH>
                <wp:positionV relativeFrom="paragraph">
                  <wp:posOffset>2954020</wp:posOffset>
                </wp:positionV>
                <wp:extent cx="977900" cy="285750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D75" w:rsidRPr="007551B8" w:rsidRDefault="00E84D75" w:rsidP="00E84D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extend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1CA064" id="Rectangle 200" o:spid="_x0000_s1046" style="position:absolute;margin-left:295.5pt;margin-top:232.6pt;width:77pt;height:22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" filled="f" stroked="f" strokeweight="1pt">
                <v:textbox>
                  <w:txbxContent>
                    <w:p w:rsidR="00E84D75" w:rsidRPr="007551B8" w:rsidRDefault="00E84D75" w:rsidP="00E84D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extends”</w:t>
                      </w:r>
                    </w:p>
                  </w:txbxContent>
                </v:textbox>
              </v:rect>
            </w:pict>
          </mc:Fallback>
        </mc:AlternateContent>
      </w:r>
      <w:r w:rsidR="00E84D7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211167" wp14:editId="1CA58C4A">
                <wp:simplePos x="0" y="0"/>
                <wp:positionH relativeFrom="column">
                  <wp:posOffset>3695700</wp:posOffset>
                </wp:positionH>
                <wp:positionV relativeFrom="paragraph">
                  <wp:posOffset>3155951</wp:posOffset>
                </wp:positionV>
                <wp:extent cx="1035050" cy="45719"/>
                <wp:effectExtent l="38100" t="38100" r="12700" b="8826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8555" id="Connecteur droit avec flèche 199" o:spid="_x0000_s1026" type="#_x0000_t32" style="position:absolute;margin-left:291pt;margin-top:248.5pt;width:81.5pt;height:3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" strokecolor="black [3213]">
                <v:stroke dashstyle="dash" endarrow="block" joinstyle="miter"/>
              </v:shape>
            </w:pict>
          </mc:Fallback>
        </mc:AlternateContent>
      </w:r>
      <w:r w:rsidR="00E84D7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FD4EDC" wp14:editId="26C70825">
                <wp:simplePos x="0" y="0"/>
                <wp:positionH relativeFrom="column">
                  <wp:posOffset>4730750</wp:posOffset>
                </wp:positionH>
                <wp:positionV relativeFrom="paragraph">
                  <wp:posOffset>2858770</wp:posOffset>
                </wp:positionV>
                <wp:extent cx="1816100" cy="628650"/>
                <wp:effectExtent l="0" t="0" r="12700" b="19050"/>
                <wp:wrapNone/>
                <wp:docPr id="198" name="El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628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D75" w:rsidRPr="00E84D75" w:rsidRDefault="00E84D75" w:rsidP="00E84D7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mande des renseign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D4EDC" id="Ellipse 198" o:spid="_x0000_s1047" style="position:absolute;margin-left:372.5pt;margin-top:225.1pt;width:143pt;height:4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E84D75" w:rsidRPr="00E84D75" w:rsidRDefault="00E84D75" w:rsidP="00E84D7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mande des renseignements</w:t>
                      </w:r>
                    </w:p>
                  </w:txbxContent>
                </v:textbox>
              </v:oval>
            </w:pict>
          </mc:Fallback>
        </mc:AlternateContent>
      </w:r>
      <w:r w:rsidR="00EF3C6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E8E3E1" wp14:editId="257B1DA2">
                <wp:simplePos x="0" y="0"/>
                <wp:positionH relativeFrom="column">
                  <wp:posOffset>527050</wp:posOffset>
                </wp:positionH>
                <wp:positionV relativeFrom="paragraph">
                  <wp:posOffset>2319020</wp:posOffset>
                </wp:positionV>
                <wp:extent cx="3168650" cy="1587500"/>
                <wp:effectExtent l="0" t="0" r="12700" b="12700"/>
                <wp:wrapNone/>
                <wp:docPr id="196" name="El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587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C64" w:rsidRPr="00EF3C64" w:rsidRDefault="00EF3C64" w:rsidP="00EF3C64">
                            <w:pPr>
                              <w:jc w:val="center"/>
                            </w:pPr>
                            <w:r w:rsidRPr="007551B8">
                              <w:t>Organiser</w:t>
                            </w:r>
                            <w:r w:rsidRPr="00EF3C64">
                              <w:t xml:space="preserve"> un voyage</w:t>
                            </w:r>
                          </w:p>
                          <w:p w:rsidR="00EF3C64" w:rsidRPr="00EF3C64" w:rsidRDefault="00EF3C64" w:rsidP="00EF3C6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EF3C64" w:rsidRPr="00EF3C64" w:rsidRDefault="00EF3C64" w:rsidP="00EF3C6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F3C64">
                              <w:rPr>
                                <w:sz w:val="20"/>
                              </w:rPr>
                              <w:t xml:space="preserve">Extension </w:t>
                            </w:r>
                            <w:r w:rsidRPr="00EF3C64">
                              <w:rPr>
                                <w:sz w:val="20"/>
                              </w:rPr>
                              <w:t>point :</w:t>
                            </w:r>
                            <w:r w:rsidRPr="00EF3C64">
                              <w:rPr>
                                <w:sz w:val="22"/>
                              </w:rPr>
                              <w:t xml:space="preserve"> </w:t>
                            </w:r>
                            <w:r w:rsidR="00E84D75">
                              <w:rPr>
                                <w:sz w:val="22"/>
                              </w:rPr>
                              <w:t>R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8E3E1" id="Ellipse 196" o:spid="_x0000_s1048" style="position:absolute;margin-left:41.5pt;margin-top:182.6pt;width:249.5pt;height:1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EF3C64" w:rsidRPr="00EF3C64" w:rsidRDefault="00EF3C64" w:rsidP="00EF3C64">
                      <w:pPr>
                        <w:jc w:val="center"/>
                      </w:pPr>
                      <w:r w:rsidRPr="007551B8">
                        <w:t>Organiser</w:t>
                      </w:r>
                      <w:r w:rsidRPr="00EF3C64">
                        <w:t xml:space="preserve"> un voyage</w:t>
                      </w:r>
                    </w:p>
                    <w:p w:rsidR="00EF3C64" w:rsidRPr="00EF3C64" w:rsidRDefault="00EF3C64" w:rsidP="00EF3C64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EF3C64" w:rsidRPr="00EF3C64" w:rsidRDefault="00EF3C64" w:rsidP="00EF3C64">
                      <w:pPr>
                        <w:jc w:val="center"/>
                        <w:rPr>
                          <w:sz w:val="20"/>
                        </w:rPr>
                      </w:pPr>
                      <w:r w:rsidRPr="00EF3C64">
                        <w:rPr>
                          <w:sz w:val="20"/>
                        </w:rPr>
                        <w:t xml:space="preserve">Extension </w:t>
                      </w:r>
                      <w:r w:rsidRPr="00EF3C64">
                        <w:rPr>
                          <w:sz w:val="20"/>
                        </w:rPr>
                        <w:t>point :</w:t>
                      </w:r>
                      <w:r w:rsidRPr="00EF3C64">
                        <w:rPr>
                          <w:sz w:val="22"/>
                        </w:rPr>
                        <w:t xml:space="preserve"> </w:t>
                      </w:r>
                      <w:r w:rsidR="00E84D75">
                        <w:rPr>
                          <w:sz w:val="22"/>
                        </w:rPr>
                        <w:t>Renseignement</w:t>
                      </w:r>
                    </w:p>
                  </w:txbxContent>
                </v:textbox>
              </v:oval>
            </w:pict>
          </mc:Fallback>
        </mc:AlternateContent>
      </w:r>
      <w:r w:rsidR="004117B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0C725A" wp14:editId="638BD237">
                <wp:simplePos x="0" y="0"/>
                <wp:positionH relativeFrom="column">
                  <wp:posOffset>3625850</wp:posOffset>
                </wp:positionH>
                <wp:positionV relativeFrom="paragraph">
                  <wp:posOffset>928370</wp:posOffset>
                </wp:positionV>
                <wp:extent cx="1949450" cy="952500"/>
                <wp:effectExtent l="0" t="0" r="12700" b="19050"/>
                <wp:wrapNone/>
                <wp:docPr id="195" name="Rectangle : avec coin rogné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952500"/>
                        </a:xfrm>
                        <a:prstGeom prst="snip1Rect">
                          <a:avLst>
                            <a:gd name="adj" fmla="val 18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7B2" w:rsidRPr="00DD4585" w:rsidRDefault="004117B2" w:rsidP="004117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74279">
                              <w:rPr>
                                <w:b/>
                                <w:noProof/>
                                <w:sz w:val="22"/>
                              </w:rPr>
                              <w:t>Condition</w:t>
                            </w:r>
                            <w:r w:rsidRPr="00DD4585">
                              <w:rPr>
                                <w:sz w:val="22"/>
                              </w:rPr>
                              <w:t xml:space="preserve"> : </w:t>
                            </w:r>
                            <w:r>
                              <w:rPr>
                                <w:sz w:val="22"/>
                              </w:rPr>
                              <w:t>souhait du client</w:t>
                            </w:r>
                          </w:p>
                          <w:p w:rsidR="004117B2" w:rsidRPr="00DD4585" w:rsidRDefault="004117B2" w:rsidP="004117B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D4585">
                              <w:rPr>
                                <w:b/>
                                <w:sz w:val="22"/>
                              </w:rPr>
                              <w:t>Extension Point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DD4585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Pr="00DD4585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R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725A" id="Rectangle : avec coin rogné 195" o:spid="_x0000_s1049" style="position:absolute;margin-left:285.5pt;margin-top:73.1pt;width:153.5pt;height: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4945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" adj="-11796480,,5400" path="m,l1771647,r177803,177803l1949450,952500,,952500,,xe" fillcolor="white [3201]" strokecolor="black [3213]" strokeweight="1pt">
                <v:stroke joinstyle="miter"/>
                <v:formulas/>
                <v:path arrowok="t" o:connecttype="custom" o:connectlocs="0,0;1771647,0;1949450,177803;1949450,952500;0,952500;0,0" o:connectangles="0,0,0,0,0,0" textboxrect="0,0,1949450,952500"/>
                <v:textbox>
                  <w:txbxContent>
                    <w:p w:rsidR="004117B2" w:rsidRPr="00DD4585" w:rsidRDefault="004117B2" w:rsidP="004117B2">
                      <w:pPr>
                        <w:jc w:val="center"/>
                        <w:rPr>
                          <w:sz w:val="22"/>
                        </w:rPr>
                      </w:pPr>
                      <w:r w:rsidRPr="00174279">
                        <w:rPr>
                          <w:b/>
                          <w:noProof/>
                          <w:sz w:val="22"/>
                        </w:rPr>
                        <w:t>Condition</w:t>
                      </w:r>
                      <w:r w:rsidRPr="00DD4585">
                        <w:rPr>
                          <w:sz w:val="22"/>
                        </w:rPr>
                        <w:t xml:space="preserve"> : </w:t>
                      </w:r>
                      <w:r>
                        <w:rPr>
                          <w:sz w:val="22"/>
                        </w:rPr>
                        <w:t>souhait du client</w:t>
                      </w:r>
                    </w:p>
                    <w:p w:rsidR="004117B2" w:rsidRPr="00DD4585" w:rsidRDefault="004117B2" w:rsidP="004117B2">
                      <w:pPr>
                        <w:jc w:val="center"/>
                        <w:rPr>
                          <w:sz w:val="22"/>
                        </w:rPr>
                      </w:pPr>
                      <w:r w:rsidRPr="00DD4585">
                        <w:rPr>
                          <w:b/>
                          <w:sz w:val="22"/>
                        </w:rPr>
                        <w:t>Extension Point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Pr="00DD4585">
                        <w:rPr>
                          <w:b/>
                          <w:sz w:val="22"/>
                        </w:rPr>
                        <w:t>:</w:t>
                      </w:r>
                      <w:r w:rsidRPr="00DD4585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Renseignement</w:t>
                      </w:r>
                    </w:p>
                  </w:txbxContent>
                </v:textbox>
              </v:shape>
            </w:pict>
          </mc:Fallback>
        </mc:AlternateContent>
      </w:r>
      <w:r w:rsidR="004117B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3D9A42" wp14:editId="1B539B10">
                <wp:simplePos x="0" y="0"/>
                <wp:positionH relativeFrom="column">
                  <wp:posOffset>527050</wp:posOffset>
                </wp:positionH>
                <wp:positionV relativeFrom="paragraph">
                  <wp:posOffset>534670</wp:posOffset>
                </wp:positionV>
                <wp:extent cx="5289550" cy="438150"/>
                <wp:effectExtent l="0" t="0" r="635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7B2" w:rsidRPr="00CE4DB6" w:rsidRDefault="004117B2" w:rsidP="004117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gasin de 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D9A42" id="Rectangle 63" o:spid="_x0000_s1050" style="position:absolute;margin-left:41.5pt;margin-top:42.1pt;width:416.5pt;height:3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" fillcolor="white [3201]" stroked="f" strokeweight="1pt">
                <v:textbox>
                  <w:txbxContent>
                    <w:p w:rsidR="004117B2" w:rsidRPr="00CE4DB6" w:rsidRDefault="004117B2" w:rsidP="004117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gasin de vente</w:t>
                      </w:r>
                    </w:p>
                  </w:txbxContent>
                </v:textbox>
              </v:rect>
            </w:pict>
          </mc:Fallback>
        </mc:AlternateContent>
      </w:r>
      <w:r w:rsidR="00DD4585">
        <w:t>Modéliser</w:t>
      </w:r>
      <w:r w:rsidR="008F1C70">
        <w:t xml:space="preserve"> l</w:t>
      </w:r>
      <w:r w:rsidR="00DD4585">
        <w:t xml:space="preserve">e diagramme </w:t>
      </w:r>
      <w:r w:rsidR="002F0CA3">
        <w:t>du cas d’utilisation</w:t>
      </w:r>
    </w:p>
    <w:sectPr w:rsidR="008F1C70" w:rsidRPr="008F1C70" w:rsidSect="007551B8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36A" w:rsidRDefault="00B6636A" w:rsidP="00CE4DB6">
      <w:pPr>
        <w:spacing w:after="0"/>
      </w:pPr>
      <w:r>
        <w:separator/>
      </w:r>
    </w:p>
  </w:endnote>
  <w:endnote w:type="continuationSeparator" w:id="0">
    <w:p w:rsidR="00B6636A" w:rsidRDefault="00B6636A" w:rsidP="00CE4D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479780"/>
      <w:docPartObj>
        <w:docPartGallery w:val="Page Numbers (Bottom of Page)"/>
        <w:docPartUnique/>
      </w:docPartObj>
    </w:sdtPr>
    <w:sdtContent>
      <w:p w:rsidR="00642161" w:rsidRDefault="00642161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06" name="Parchemin : horizontal 2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2161" w:rsidRDefault="00642161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archemin : horizontal 206" o:spid="_x0000_s1052" type="#_x0000_t98" style="position:absolute;margin-left:0;margin-top:0;width:52.1pt;height:39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" adj="5400" filled="f" fillcolor="#17365d" strokecolor="#a5a5a5">
                  <v:textbox>
                    <w:txbxContent>
                      <w:p w:rsidR="00642161" w:rsidRDefault="00642161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36A" w:rsidRDefault="00B6636A" w:rsidP="00CE4DB6">
      <w:pPr>
        <w:spacing w:after="0"/>
      </w:pPr>
      <w:r>
        <w:separator/>
      </w:r>
    </w:p>
  </w:footnote>
  <w:footnote w:type="continuationSeparator" w:id="0">
    <w:p w:rsidR="00B6636A" w:rsidRDefault="00B6636A" w:rsidP="00CE4D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B6" w:rsidRDefault="00CE4DB6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685800</wp:posOffset>
              </wp:positionH>
              <wp:positionV relativeFrom="page">
                <wp:posOffset>450850</wp:posOffset>
              </wp:positionV>
              <wp:extent cx="7994650" cy="269875"/>
              <wp:effectExtent l="0" t="0" r="635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46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CE4DB6" w:rsidRDefault="00CE4DB6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CE4DB6">
                                <w:rPr>
                                  <w:caps/>
                                  <w:color w:val="FFFFFF" w:themeColor="background1"/>
                                </w:rPr>
                                <w:t>Correction TD fiche 2 : Diagramme de c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 d’utilis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51" style="position:absolute;margin-left:-54pt;margin-top:35.5pt;width:629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E4DB6" w:rsidRDefault="00CE4DB6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CE4DB6">
                          <w:rPr>
                            <w:caps/>
                            <w:color w:val="FFFFFF" w:themeColor="background1"/>
                          </w:rPr>
                          <w:t>Correction TD fiche 2 : Diagramme de c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as d’utilis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B6"/>
    <w:rsid w:val="00174279"/>
    <w:rsid w:val="002F0CA3"/>
    <w:rsid w:val="0033642D"/>
    <w:rsid w:val="004117B2"/>
    <w:rsid w:val="005C122D"/>
    <w:rsid w:val="00642161"/>
    <w:rsid w:val="007551B8"/>
    <w:rsid w:val="007635CF"/>
    <w:rsid w:val="008F1C70"/>
    <w:rsid w:val="00AD0E4B"/>
    <w:rsid w:val="00B6636A"/>
    <w:rsid w:val="00CE4DB6"/>
    <w:rsid w:val="00D57B28"/>
    <w:rsid w:val="00DD4585"/>
    <w:rsid w:val="00E84D75"/>
    <w:rsid w:val="00E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D6828"/>
  <w15:chartTrackingRefBased/>
  <w15:docId w15:val="{61D03B56-C26A-40B3-A8AA-07853055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42D"/>
    <w:pPr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35C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35C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E4DB6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E4DB6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E4DB6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E4DB6"/>
    <w:rPr>
      <w:rFonts w:ascii="Times New Roman" w:hAnsi="Times New Roman"/>
      <w:sz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117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17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17B2"/>
    <w:rPr>
      <w:rFonts w:ascii="Times New Roman" w:hAnsi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17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17B2"/>
    <w:rPr>
      <w:rFonts w:ascii="Times New Roman" w:hAnsi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17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7B2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3FE8-AD3C-4A06-86D6-B115421A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ction TD fiche 2 : Diagramme de cas d’utilisation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TD fiche 2 : Diagramme de cas d’utilisation</dc:title>
  <dc:subject/>
  <dc:creator>El Abdou DRAME</dc:creator>
  <cp:keywords/>
  <dc:description/>
  <cp:lastModifiedBy>El Abdou DRAME</cp:lastModifiedBy>
  <cp:revision>6</cp:revision>
  <dcterms:created xsi:type="dcterms:W3CDTF">2022-10-07T15:56:00Z</dcterms:created>
  <dcterms:modified xsi:type="dcterms:W3CDTF">2022-10-07T17:06:00Z</dcterms:modified>
</cp:coreProperties>
</file>